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藏御书房  鬼谷子全集</w:t>
      </w:r>
    </w:p>
    <w:p>
      <w:r>
        <w:t>作者：（春秋）鬼&lt;font color=Red&gt;谷子&lt;/font&gt;著</w:t>
      </w:r>
    </w:p>
    <w:p>
      <w:r>
        <w:t>出版社：苏州:古吴轩出版社,2010.10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家藏御书房  鬼谷子全集 评论地址：https://www.jiaokey.com/book/detail/1313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